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E5537" w:rsidRPr="006E5537" w:rsidRDefault="006E5537" w:rsidP="006E5537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33666" wp14:editId="6CEAAC23">
                <wp:simplePos x="0" y="0"/>
                <wp:positionH relativeFrom="column">
                  <wp:posOffset>276225</wp:posOffset>
                </wp:positionH>
                <wp:positionV relativeFrom="paragraph">
                  <wp:posOffset>85725</wp:posOffset>
                </wp:positionV>
                <wp:extent cx="6281420" cy="476250"/>
                <wp:effectExtent l="0" t="0" r="24130" b="1524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76250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37" w:rsidRPr="006E5537" w:rsidRDefault="008D0D04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good / near here / is / a / there / restaurant</w:t>
                            </w:r>
                            <w:r w:rsidR="004221CC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1.75pt;margin-top:6.75pt;width:494.6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" adj="1039,27023" fillcolor="white [3201]" strokecolor="black [3213]" strokeweight="2pt">
                <v:textbox>
                  <w:txbxContent>
                    <w:p w:rsidR="006E5537" w:rsidRPr="006E5537" w:rsidRDefault="008D0D04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good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near here / is / a / there / restaurant</w:t>
                      </w:r>
                      <w:r w:rsidR="004221CC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?</w:t>
                      </w:r>
                    </w:p>
                  </w:txbxContent>
                </v:textbox>
              </v:shape>
            </w:pict>
          </mc:Fallback>
        </mc:AlternateContent>
      </w:r>
      <w:r w:rsidRPr="006E5537">
        <w:rPr>
          <w:rFonts w:hint="eastAsia"/>
          <w:b/>
          <w:sz w:val="36"/>
          <w:szCs w:val="36"/>
        </w:rPr>
        <w:t>1.</w: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991D5E" w:rsidP="006E5537">
      <w:pPr>
        <w:rPr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AAB0F" wp14:editId="794118D1">
                <wp:simplePos x="0" y="0"/>
                <wp:positionH relativeFrom="column">
                  <wp:posOffset>266700</wp:posOffset>
                </wp:positionH>
                <wp:positionV relativeFrom="paragraph">
                  <wp:posOffset>76200</wp:posOffset>
                </wp:positionV>
                <wp:extent cx="6281420" cy="485775"/>
                <wp:effectExtent l="0" t="0" r="24130" b="1428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4221CC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30247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like / you /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/ </w:t>
                            </w:r>
                            <w:r w:rsidR="00630247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yes, / do</w:t>
                            </w:r>
                            <w:r w:rsidR="008D0D04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is /</w:t>
                            </w:r>
                            <w:r w:rsidR="00630247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eating</w:t>
                            </w:r>
                            <w:r w:rsidR="008D0D04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0247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/ there / steak /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21pt;margin-top:6pt;width:494.6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" adj="20004,26412" fillcolor="window" strokecolor="windowText" strokeweight="2pt">
                <v:textbox>
                  <w:txbxContent>
                    <w:p w:rsidR="006E5537" w:rsidRPr="006E5537" w:rsidRDefault="004221CC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="0063024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like</w:t>
                      </w:r>
                      <w:proofErr w:type="gramEnd"/>
                      <w:r w:rsidR="0063024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you /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/ </w:t>
                      </w:r>
                      <w:r w:rsidR="0063024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yes, / do</w:t>
                      </w:r>
                      <w:r w:rsidR="008D0D04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is /</w:t>
                      </w:r>
                      <w:r w:rsidR="0063024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eating</w:t>
                      </w:r>
                      <w:r w:rsidR="008D0D04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</w:t>
                      </w:r>
                      <w:r w:rsidR="0063024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/ there / steak </w:t>
                      </w:r>
                      <w:proofErr w:type="gramStart"/>
                      <w:r w:rsidR="0063024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/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A772A8" w:rsidRDefault="00A772A8" w:rsidP="006E5537">
      <w:pPr>
        <w:rPr>
          <w:sz w:val="28"/>
          <w:szCs w:val="28"/>
        </w:rPr>
      </w:pPr>
    </w:p>
    <w:p w:rsidR="006E5537" w:rsidRPr="006E5537" w:rsidRDefault="00991D5E">
      <w:pPr>
        <w:rPr>
          <w:b/>
          <w:sz w:val="36"/>
          <w:szCs w:val="36"/>
        </w:rPr>
      </w:pPr>
      <w:r w:rsidRPr="006E553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9CBB" wp14:editId="78739DFA">
                <wp:simplePos x="0" y="0"/>
                <wp:positionH relativeFrom="column">
                  <wp:posOffset>276225</wp:posOffset>
                </wp:positionH>
                <wp:positionV relativeFrom="paragraph">
                  <wp:posOffset>152400</wp:posOffset>
                </wp:positionV>
                <wp:extent cx="6281420" cy="485775"/>
                <wp:effectExtent l="0" t="0" r="24130" b="1619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630247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ouse / oh, / is / there / no / food / the / in / is / ! /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28" type="#_x0000_t61" style="position:absolute;left:0;text-align:left;margin-left:21.75pt;margin-top:12pt;width:494.6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" adj="1039,27023" fillcolor="window" strokecolor="windowText" strokeweight="2pt">
                <v:textbox>
                  <w:txbxContent>
                    <w:p w:rsidR="006E5537" w:rsidRPr="006E5537" w:rsidRDefault="00630247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ouse / oh, / is / there / no / food / the / in / is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/ !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.</w:t>
                      </w:r>
                    </w:p>
                  </w:txbxContent>
                </v:textbox>
              </v:shape>
            </w:pict>
          </mc:Fallback>
        </mc:AlternateContent>
      </w:r>
      <w:r w:rsidR="006E5537" w:rsidRPr="006E5537">
        <w:rPr>
          <w:rFonts w:hint="eastAsia"/>
          <w:b/>
          <w:sz w:val="36"/>
          <w:szCs w:val="36"/>
        </w:rPr>
        <w:t>2.</w:t>
      </w:r>
      <w:r w:rsidR="006E5537" w:rsidRPr="006E5537">
        <w:rPr>
          <w:rFonts w:hint="eastAsia"/>
          <w:b/>
          <w:noProof/>
          <w:sz w:val="36"/>
          <w:szCs w:val="36"/>
        </w:rPr>
        <w:t xml:space="preserve"> </w:t>
      </w:r>
    </w:p>
    <w:p w:rsidR="006E5537" w:rsidRDefault="006E5537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6E553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D08B7" wp14:editId="11A43105">
                <wp:simplePos x="0" y="0"/>
                <wp:positionH relativeFrom="column">
                  <wp:posOffset>276225</wp:posOffset>
                </wp:positionH>
                <wp:positionV relativeFrom="paragraph">
                  <wp:posOffset>151765</wp:posOffset>
                </wp:positionV>
                <wp:extent cx="6281420" cy="485775"/>
                <wp:effectExtent l="0" t="0" r="24130" b="1428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630247" w:rsidP="004221C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shopping / . / . / you / mother / your / busy / have / go / to /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29" type="#_x0000_t61" style="position:absolute;left:0;text-align:left;margin-left:21.75pt;margin-top:11.95pt;width:494.6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" adj="20004,26412" fillcolor="window" strokecolor="windowText" strokeweight="2pt">
                <v:textbox>
                  <w:txbxContent>
                    <w:p w:rsidR="006E5537" w:rsidRPr="006E5537" w:rsidRDefault="00630247" w:rsidP="004221C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shopping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. / . /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you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mother / your / busy / have / go / to / is</w:t>
                      </w:r>
                    </w:p>
                  </w:txbxContent>
                </v:textbox>
              </v:shape>
            </w:pict>
          </mc:Fallback>
        </mc:AlternateContent>
      </w:r>
    </w:p>
    <w:p w:rsidR="006E5537" w:rsidRDefault="006E5537">
      <w:pPr>
        <w:rPr>
          <w:sz w:val="28"/>
          <w:szCs w:val="28"/>
        </w:rPr>
      </w:pPr>
    </w:p>
    <w:p w:rsidR="00991D5E" w:rsidRDefault="00991D5E">
      <w:pPr>
        <w:rPr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6E5537" w:rsidRPr="006E5537" w:rsidRDefault="00991D5E">
      <w:pPr>
        <w:rPr>
          <w:b/>
          <w:sz w:val="36"/>
          <w:szCs w:val="36"/>
        </w:rPr>
      </w:pPr>
      <w:r w:rsidRPr="006E55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A437E" wp14:editId="071C0175">
                <wp:simplePos x="0" y="0"/>
                <wp:positionH relativeFrom="column">
                  <wp:posOffset>266700</wp:posOffset>
                </wp:positionH>
                <wp:positionV relativeFrom="paragraph">
                  <wp:posOffset>190500</wp:posOffset>
                </wp:positionV>
                <wp:extent cx="6281420" cy="485775"/>
                <wp:effectExtent l="0" t="0" r="24130" b="16192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562A89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a / there / this / is</w:t>
                            </w:r>
                            <w:r w:rsidR="00EF3F2C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/ week </w:t>
                            </w:r>
                            <w:r w:rsidR="00EF3F2C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test / </w:t>
                            </w:r>
                            <w:r w:rsidR="00EF3F2C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30" type="#_x0000_t61" style="position:absolute;left:0;text-align:left;margin-left:21pt;margin-top:15pt;width:494.6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" adj="1039,27023" fillcolor="window" strokecolor="windowText" strokeweight="2pt">
                <v:textbox>
                  <w:txbxContent>
                    <w:p w:rsidR="006E5537" w:rsidRPr="006E5537" w:rsidRDefault="00562A89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there / this / is</w:t>
                      </w:r>
                      <w:r w:rsidR="00EF3F2C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/ week </w:t>
                      </w:r>
                      <w:r w:rsidR="00EF3F2C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test / </w:t>
                      </w:r>
                      <w:r w:rsidR="00EF3F2C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E5537" w:rsidRPr="006E5537">
        <w:rPr>
          <w:rFonts w:hint="eastAsia"/>
          <w:b/>
          <w:sz w:val="36"/>
          <w:szCs w:val="36"/>
        </w:rPr>
        <w:t xml:space="preserve">3. </w:t>
      </w:r>
    </w:p>
    <w:p w:rsidR="006E5537" w:rsidRDefault="006E5537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6E55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F034" wp14:editId="0110ED16">
                <wp:simplePos x="0" y="0"/>
                <wp:positionH relativeFrom="column">
                  <wp:posOffset>276225</wp:posOffset>
                </wp:positionH>
                <wp:positionV relativeFrom="paragraph">
                  <wp:posOffset>189865</wp:posOffset>
                </wp:positionV>
                <wp:extent cx="6281420" cy="485775"/>
                <wp:effectExtent l="0" t="0" r="24130" b="1428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EF3F2C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2A89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there / next / there /. / isn</w:t>
                            </w:r>
                            <w:r w:rsidR="00562A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 w:rsidR="00562A89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t / </w:t>
                            </w:r>
                            <w:r w:rsidR="00562A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="00562A89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onday / one / no, / is /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" o:spid="_x0000_s1031" type="#_x0000_t61" style="position:absolute;left:0;text-align:left;margin-left:21.75pt;margin-top:14.95pt;width:494.6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" adj="20004,26412" fillcolor="window" strokecolor="windowText" strokeweight="2pt">
                <v:textbox>
                  <w:txbxContent>
                    <w:p w:rsidR="006E5537" w:rsidRPr="006E5537" w:rsidRDefault="00EF3F2C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562A89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there</w:t>
                      </w:r>
                      <w:proofErr w:type="gramEnd"/>
                      <w:r w:rsidR="00562A89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next / there /. / isn</w:t>
                      </w:r>
                      <w:r w:rsidR="00562A89"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 w:rsidR="00562A89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t / </w:t>
                      </w:r>
                      <w:r w:rsidR="00562A89"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="00562A89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onday / one / no, / is </w:t>
                      </w:r>
                      <w:proofErr w:type="gramStart"/>
                      <w:r w:rsidR="00562A89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/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991D5E" w:rsidRDefault="00991D5E">
      <w:pPr>
        <w:rPr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98E30" wp14:editId="3770B91B">
                <wp:simplePos x="0" y="0"/>
                <wp:positionH relativeFrom="column">
                  <wp:posOffset>247650</wp:posOffset>
                </wp:positionH>
                <wp:positionV relativeFrom="paragraph">
                  <wp:posOffset>104140</wp:posOffset>
                </wp:positionV>
                <wp:extent cx="6281420" cy="485775"/>
                <wp:effectExtent l="0" t="0" r="24130" b="1619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630247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buy / must / friend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s /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for / present / a / birthday / . / 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" o:spid="_x0000_s1032" type="#_x0000_t61" style="position:absolute;left:0;text-align:left;margin-left:19.5pt;margin-top:8.2pt;width:494.6pt;height:3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" adj="1039,27023" fillcolor="window" strokecolor="windowText" strokeweight="2pt">
                <v:textbox>
                  <w:txbxContent>
                    <w:p w:rsidR="007D4F3E" w:rsidRPr="006E5537" w:rsidRDefault="00630247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buy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must / friend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s /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for / present / a / birthday / . /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m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5537" w:rsidRPr="007D4F3E">
        <w:rPr>
          <w:rFonts w:hint="eastAsia"/>
          <w:b/>
          <w:sz w:val="36"/>
          <w:szCs w:val="36"/>
        </w:rPr>
        <w:t>4</w:t>
      </w:r>
      <w:r w:rsidR="007D4F3E">
        <w:rPr>
          <w:rFonts w:hint="eastAsia"/>
          <w:sz w:val="28"/>
          <w:szCs w:val="28"/>
        </w:rPr>
        <w:t>.</w:t>
      </w:r>
    </w:p>
    <w:p w:rsidR="006E5537" w:rsidRDefault="006E5537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7D4F3E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8A26D" wp14:editId="1F2C168D">
                <wp:simplePos x="0" y="0"/>
                <wp:positionH relativeFrom="column">
                  <wp:posOffset>228600</wp:posOffset>
                </wp:positionH>
                <wp:positionV relativeFrom="paragraph">
                  <wp:posOffset>142875</wp:posOffset>
                </wp:positionV>
                <wp:extent cx="6281420" cy="485775"/>
                <wp:effectExtent l="0" t="0" r="24130" b="1428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DF6A31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give / loves / will / he / him / . / book / reading / ? / you /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33" type="#_x0000_t61" style="position:absolute;left:0;text-align:left;margin-left:18pt;margin-top:11.25pt;width:494.6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" adj="20004,26412" fillcolor="window" strokecolor="windowText" strokeweight="2pt">
                <v:textbox>
                  <w:txbxContent>
                    <w:p w:rsidR="007D4F3E" w:rsidRPr="006E5537" w:rsidRDefault="00DF6A31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give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loves / will / he / him / . /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book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reading / ? /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you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a</w:t>
                      </w:r>
                    </w:p>
                  </w:txbxContent>
                </v:textbox>
              </v:shape>
            </w:pict>
          </mc:Fallback>
        </mc:AlternateConten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4221CC" w:rsidRDefault="004221CC">
      <w:pPr>
        <w:rPr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7D4F3E" w:rsidRPr="007D4F3E" w:rsidRDefault="007D4F3E">
      <w:pPr>
        <w:rPr>
          <w:b/>
          <w:sz w:val="36"/>
          <w:szCs w:val="36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F9B07" wp14:editId="103B304A">
                <wp:simplePos x="0" y="0"/>
                <wp:positionH relativeFrom="column">
                  <wp:posOffset>352425</wp:posOffset>
                </wp:positionH>
                <wp:positionV relativeFrom="paragraph">
                  <wp:posOffset>28575</wp:posOffset>
                </wp:positionV>
                <wp:extent cx="6281420" cy="523875"/>
                <wp:effectExtent l="0" t="0" r="24130" b="18097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238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FA0184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 ca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t watch the movie tonight. There is test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34" type="#_x0000_t61" style="position:absolute;left:0;text-align:left;margin-left:27.75pt;margin-top:2.25pt;width:494.6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" adj="1039,27023" fillcolor="window" strokecolor="windowText" strokeweight="2pt">
                <v:textbox>
                  <w:txbxContent>
                    <w:p w:rsidR="007D4F3E" w:rsidRPr="006E5537" w:rsidRDefault="00FA0184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 can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t watch the movie tonight. There is test tomorrow.</w:t>
                      </w:r>
                    </w:p>
                  </w:txbxContent>
                </v:textbox>
              </v:shape>
            </w:pict>
          </mc:Fallback>
        </mc:AlternateContent>
      </w:r>
      <w:r w:rsidRPr="007D4F3E">
        <w:rPr>
          <w:rFonts w:hint="eastAsia"/>
          <w:b/>
          <w:sz w:val="36"/>
          <w:szCs w:val="36"/>
        </w:rPr>
        <w:t>5.</w:t>
      </w:r>
      <w:r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7D4F3E" w:rsidRDefault="007D4F3E"/>
    <w:p w:rsidR="007D4F3E" w:rsidRDefault="00991D5E"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84B11" wp14:editId="3E24B041">
                <wp:simplePos x="0" y="0"/>
                <wp:positionH relativeFrom="column">
                  <wp:posOffset>361950</wp:posOffset>
                </wp:positionH>
                <wp:positionV relativeFrom="paragraph">
                  <wp:posOffset>113665</wp:posOffset>
                </wp:positionV>
                <wp:extent cx="6281420" cy="523875"/>
                <wp:effectExtent l="0" t="0" r="24130" b="16192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238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FA0184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Yeah, we have to studying tonight. We can watch it on Satur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35" type="#_x0000_t61" style="position:absolute;left:0;text-align:left;margin-left:28.5pt;margin-top:8.95pt;width:494.6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" adj="20004,26412" fillcolor="window" strokecolor="windowText" strokeweight="2pt">
                <v:textbox>
                  <w:txbxContent>
                    <w:p w:rsidR="007D4F3E" w:rsidRPr="006E5537" w:rsidRDefault="00FA0184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Yeah, we have to studying tonight. We can watch it on Saturday.</w:t>
                      </w:r>
                    </w:p>
                  </w:txbxContent>
                </v:textbox>
              </v:shape>
            </w:pict>
          </mc:Fallback>
        </mc:AlternateContent>
      </w:r>
    </w:p>
    <w:p w:rsidR="007D4F3E" w:rsidRDefault="007D4F3E"/>
    <w:p w:rsidR="007D4F3E" w:rsidRDefault="007D4F3E"/>
    <w:p w:rsidR="00A772A8" w:rsidRDefault="00A772A8"/>
    <w:p w:rsidR="00A772A8" w:rsidRDefault="00A772A8"/>
    <w:p w:rsidR="003B3C0F" w:rsidRDefault="00991D5E">
      <w:pPr>
        <w:rPr>
          <w:b/>
          <w:sz w:val="36"/>
          <w:szCs w:val="36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4B3F1" wp14:editId="2A17FB18">
                <wp:simplePos x="0" y="0"/>
                <wp:positionH relativeFrom="column">
                  <wp:posOffset>352425</wp:posOffset>
                </wp:positionH>
                <wp:positionV relativeFrom="paragraph">
                  <wp:posOffset>19050</wp:posOffset>
                </wp:positionV>
                <wp:extent cx="6281420" cy="504825"/>
                <wp:effectExtent l="0" t="0" r="24130" b="16192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562A89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 w:rsidR="00182B77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many train stations are there on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Toky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6" type="#_x0000_t61" style="position:absolute;left:0;text-align:left;margin-left:27.75pt;margin-top:1.5pt;width:494.6pt;height:3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" adj="1039,27023" fillcolor="window" strokecolor="windowText" strokeweight="2pt">
                <v:textbox>
                  <w:txbxContent>
                    <w:p w:rsidR="007D4F3E" w:rsidRPr="006E5537" w:rsidRDefault="00562A89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How </w:t>
                      </w:r>
                      <w:r w:rsidR="00182B7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many train stations are there on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Tokyo?</w:t>
                      </w:r>
                    </w:p>
                  </w:txbxContent>
                </v:textbox>
              </v:shape>
            </w:pict>
          </mc:Fallback>
        </mc:AlternateContent>
      </w:r>
      <w:r w:rsidR="007D4F3E" w:rsidRPr="007D4F3E">
        <w:rPr>
          <w:rFonts w:hint="eastAsia"/>
          <w:b/>
          <w:sz w:val="36"/>
          <w:szCs w:val="36"/>
        </w:rPr>
        <w:t>6.</w:t>
      </w:r>
    </w:p>
    <w:p w:rsidR="003B3C0F" w:rsidRDefault="003B3C0F">
      <w:pPr>
        <w:rPr>
          <w:b/>
          <w:sz w:val="36"/>
          <w:szCs w:val="36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7E371" wp14:editId="626D68B9">
                <wp:simplePos x="0" y="0"/>
                <wp:positionH relativeFrom="column">
                  <wp:posOffset>352425</wp:posOffset>
                </wp:positionH>
                <wp:positionV relativeFrom="paragraph">
                  <wp:posOffset>238125</wp:posOffset>
                </wp:positionV>
                <wp:extent cx="6281420" cy="504825"/>
                <wp:effectExtent l="0" t="0" r="24130" b="16192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562A89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 do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 w:rsidR="00182B77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t know. I think that there is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many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37" type="#_x0000_t61" style="position:absolute;left:0;text-align:left;margin-left:27.75pt;margin-top:18.75pt;width:494.6pt;height: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" adj="20004,26412" fillcolor="window" strokecolor="windowText" strokeweight="2pt">
                <v:textbox>
                  <w:txbxContent>
                    <w:p w:rsidR="007D4F3E" w:rsidRPr="006E5537" w:rsidRDefault="00562A89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 don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 w:rsidR="00182B7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t know. I think that there </w:t>
                      </w:r>
                      <w:proofErr w:type="gramStart"/>
                      <w:r w:rsidR="00182B7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s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many st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3B3C0F" w:rsidRDefault="003B3C0F">
      <w:pPr>
        <w:rPr>
          <w:b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E73BF2" wp14:editId="48F37B72">
                <wp:simplePos x="0" y="0"/>
                <wp:positionH relativeFrom="column">
                  <wp:posOffset>352425</wp:posOffset>
                </wp:positionH>
                <wp:positionV relativeFrom="paragraph">
                  <wp:posOffset>95250</wp:posOffset>
                </wp:positionV>
                <wp:extent cx="6281420" cy="504825"/>
                <wp:effectExtent l="0" t="0" r="24130" b="16192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FA0184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She looks really sleepy in class yesterday. She studied all n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3" o:spid="_x0000_s1038" type="#_x0000_t61" style="position:absolute;left:0;text-align:left;margin-left:27.75pt;margin-top:7.5pt;width:494.6pt;height:39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" adj="1039,27023" fillcolor="window" strokecolor="windowText" strokeweight="2pt">
                <v:textbox>
                  <w:txbxContent>
                    <w:p w:rsidR="003B3C0F" w:rsidRPr="006E5537" w:rsidRDefault="00FA0184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She looks really sleepy in class yesterday. She studied all n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7.</w:t>
      </w:r>
    </w:p>
    <w:p w:rsidR="00A772A8" w:rsidRDefault="00A772A8">
      <w:pPr>
        <w:rPr>
          <w:b/>
          <w:sz w:val="24"/>
          <w:szCs w:val="24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C22720" wp14:editId="1B63BB90">
                <wp:simplePos x="0" y="0"/>
                <wp:positionH relativeFrom="column">
                  <wp:posOffset>352425</wp:posOffset>
                </wp:positionH>
                <wp:positionV relativeFrom="paragraph">
                  <wp:posOffset>342900</wp:posOffset>
                </wp:positionV>
                <wp:extent cx="6281420" cy="504825"/>
                <wp:effectExtent l="0" t="0" r="24130" b="16192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FA0184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She is a great student. She will passed all her t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4" o:spid="_x0000_s1039" type="#_x0000_t61" style="position:absolute;left:0;text-align:left;margin-left:27.75pt;margin-top:27pt;width:494.6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" adj="20004,26412" fillcolor="window" strokecolor="windowText" strokeweight="2pt">
                <v:textbox>
                  <w:txbxContent>
                    <w:p w:rsidR="003B3C0F" w:rsidRPr="006E5537" w:rsidRDefault="00FA0184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She is a great student. She will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passed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all her tests.</w:t>
                      </w:r>
                    </w:p>
                  </w:txbxContent>
                </v:textbox>
              </v:shape>
            </w:pict>
          </mc:Fallback>
        </mc:AlternateContent>
      </w:r>
    </w:p>
    <w:p w:rsidR="00A772A8" w:rsidRDefault="00A772A8">
      <w:pPr>
        <w:rPr>
          <w:b/>
          <w:sz w:val="24"/>
          <w:szCs w:val="24"/>
        </w:rPr>
      </w:pPr>
    </w:p>
    <w:p w:rsidR="00A772A8" w:rsidRDefault="00A772A8">
      <w:pPr>
        <w:rPr>
          <w:b/>
          <w:sz w:val="24"/>
          <w:szCs w:val="24"/>
        </w:rPr>
      </w:pPr>
    </w:p>
    <w:p w:rsidR="00A772A8" w:rsidRPr="00A772A8" w:rsidRDefault="00A772A8">
      <w:pPr>
        <w:rPr>
          <w:b/>
          <w:sz w:val="24"/>
          <w:szCs w:val="24"/>
        </w:rPr>
      </w:pPr>
    </w:p>
    <w:p w:rsidR="00A772A8" w:rsidRPr="00A772A8" w:rsidRDefault="00A772A8">
      <w:pPr>
        <w:rPr>
          <w:b/>
          <w:sz w:val="22"/>
        </w:rPr>
      </w:pPr>
    </w:p>
    <w:p w:rsidR="007D4F3E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6F6C2" wp14:editId="64C5473E">
                <wp:simplePos x="0" y="0"/>
                <wp:positionH relativeFrom="column">
                  <wp:posOffset>352425</wp:posOffset>
                </wp:positionH>
                <wp:positionV relativeFrom="paragraph">
                  <wp:posOffset>85725</wp:posOffset>
                </wp:positionV>
                <wp:extent cx="6281420" cy="504825"/>
                <wp:effectExtent l="0" t="0" r="24130" b="16192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FA0184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t was my mothe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s birthday tomorrow. I will make her a c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5" o:spid="_x0000_s1040" type="#_x0000_t61" style="position:absolute;left:0;text-align:left;margin-left:27.75pt;margin-top:6.75pt;width:494.6pt;height:3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" adj="1039,27023" fillcolor="window" strokecolor="windowText" strokeweight="2pt">
                <v:textbox>
                  <w:txbxContent>
                    <w:p w:rsidR="003B3C0F" w:rsidRPr="006E5537" w:rsidRDefault="00FA0184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t was my mothe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s birthday tomorrow. I will make her a cak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8.</w:t>
      </w:r>
      <w:r w:rsidR="007D4F3E"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3AEB5" wp14:editId="5CD22D92">
                <wp:simplePos x="0" y="0"/>
                <wp:positionH relativeFrom="column">
                  <wp:posOffset>352425</wp:posOffset>
                </wp:positionH>
                <wp:positionV relativeFrom="paragraph">
                  <wp:posOffset>304800</wp:posOffset>
                </wp:positionV>
                <wp:extent cx="6281420" cy="504825"/>
                <wp:effectExtent l="0" t="0" r="24130" b="16192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FA0184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T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s really nice. Will your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ather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gives her flow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6" o:spid="_x0000_s1041" type="#_x0000_t61" style="position:absolute;left:0;text-align:left;margin-left:27.75pt;margin-top:24pt;width:494.6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" adj="20004,26412" fillcolor="window" strokecolor="windowText" strokeweight="2pt">
                <v:textbox>
                  <w:txbxContent>
                    <w:p w:rsidR="003B3C0F" w:rsidRPr="006E5537" w:rsidRDefault="00FA0184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T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s really nice. Will your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ather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gives her flowers?</w:t>
                      </w:r>
                    </w:p>
                  </w:txbxContent>
                </v:textbox>
              </v:shape>
            </w:pict>
          </mc:Fallback>
        </mc:AlternateContent>
      </w:r>
    </w:p>
    <w:p w:rsidR="00A772A8" w:rsidRDefault="00A772A8">
      <w:pPr>
        <w:rPr>
          <w:b/>
          <w:noProof/>
          <w:sz w:val="24"/>
          <w:szCs w:val="24"/>
        </w:rPr>
      </w:pPr>
    </w:p>
    <w:p w:rsidR="00A772A8" w:rsidRDefault="00A772A8">
      <w:pPr>
        <w:rPr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506416" wp14:editId="001C63A8">
                <wp:simplePos x="0" y="0"/>
                <wp:positionH relativeFrom="column">
                  <wp:posOffset>352425</wp:posOffset>
                </wp:positionH>
                <wp:positionV relativeFrom="paragraph">
                  <wp:posOffset>104775</wp:posOffset>
                </wp:positionV>
                <wp:extent cx="6281420" cy="504825"/>
                <wp:effectExtent l="0" t="0" r="24130" b="16192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182B77" w:rsidP="00182B7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like swimming. ____ there __________ near 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7" o:spid="_x0000_s1042" type="#_x0000_t61" style="position:absolute;left:0;text-align:left;margin-left:27.75pt;margin-top:8.25pt;width:494.6pt;height:3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" adj="1039,27023" fillcolor="window" strokecolor="windowText" strokeweight="2pt">
                <v:textbox>
                  <w:txbxContent>
                    <w:p w:rsidR="003B3C0F" w:rsidRPr="006E5537" w:rsidRDefault="00182B77" w:rsidP="00182B7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like swimming. ____ </w:t>
                      </w: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ere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__________ near 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her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9.</w:t>
      </w:r>
    </w:p>
    <w:p w:rsidR="00A772A8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435BF" wp14:editId="000EB117">
                <wp:simplePos x="0" y="0"/>
                <wp:positionH relativeFrom="column">
                  <wp:posOffset>352425</wp:posOffset>
                </wp:positionH>
                <wp:positionV relativeFrom="paragraph">
                  <wp:posOffset>323850</wp:posOffset>
                </wp:positionV>
                <wp:extent cx="6281420" cy="504825"/>
                <wp:effectExtent l="0" t="0" r="24130" b="161925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182B77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____ there _______. It is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8" o:spid="_x0000_s1043" type="#_x0000_t61" style="position:absolute;left:0;text-align:left;margin-left:27.75pt;margin-top:25.5pt;width:494.6pt;height:3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" adj="20004,26412" fillcolor="window" strokecolor="windowText" strokeweight="2pt">
                <v:textbox>
                  <w:txbxContent>
                    <w:p w:rsidR="003B3C0F" w:rsidRPr="006E5537" w:rsidRDefault="00182B77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____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there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_______. It is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772A8" w:rsidRDefault="00A772A8">
      <w:pPr>
        <w:rPr>
          <w:b/>
          <w:noProof/>
          <w:sz w:val="24"/>
          <w:szCs w:val="24"/>
        </w:rPr>
      </w:pPr>
    </w:p>
    <w:p w:rsidR="00A772A8" w:rsidRDefault="00A772A8">
      <w:pPr>
        <w:rPr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844A2" wp14:editId="1EDDCF13">
                <wp:simplePos x="0" y="0"/>
                <wp:positionH relativeFrom="column">
                  <wp:posOffset>352425</wp:posOffset>
                </wp:positionH>
                <wp:positionV relativeFrom="paragraph">
                  <wp:posOffset>114300</wp:posOffset>
                </wp:positionV>
                <wp:extent cx="6281420" cy="504825"/>
                <wp:effectExtent l="0" t="0" r="24130" b="161925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FA0184" w:rsidP="00FA018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My friend looks ______. </w:t>
                            </w:r>
                            <w:r w:rsidR="00182B77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____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give </w:t>
                            </w:r>
                            <w:r w:rsidR="00182B77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_____</w:t>
                            </w:r>
                            <w:r w:rsidR="00182B77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9" o:spid="_x0000_s1044" type="#_x0000_t61" style="position:absolute;left:0;text-align:left;margin-left:27.75pt;margin-top:9pt;width:494.6pt;height:3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" adj="1039,27023" fillcolor="window" strokecolor="windowText" strokeweight="2pt">
                <v:textbox>
                  <w:txbxContent>
                    <w:p w:rsidR="003B3C0F" w:rsidRPr="006E5537" w:rsidRDefault="00FA0184" w:rsidP="00FA018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My friend looks ______. </w:t>
                      </w:r>
                      <w:r w:rsidR="00182B7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____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give </w:t>
                      </w:r>
                      <w:r w:rsidR="00182B7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_____</w:t>
                      </w:r>
                      <w:r w:rsidR="00182B77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_______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10.</w:t>
      </w: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17876" wp14:editId="3677219B">
                <wp:simplePos x="0" y="0"/>
                <wp:positionH relativeFrom="column">
                  <wp:posOffset>352425</wp:posOffset>
                </wp:positionH>
                <wp:positionV relativeFrom="paragraph">
                  <wp:posOffset>333375</wp:posOffset>
                </wp:positionV>
                <wp:extent cx="6281420" cy="504825"/>
                <wp:effectExtent l="0" t="0" r="24130" b="161925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FA0184" w:rsidP="00182B7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T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s a good idea.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0" o:spid="_x0000_s1045" type="#_x0000_t61" style="position:absolute;left:0;text-align:left;margin-left:27.75pt;margin-top:26.25pt;width:494.6pt;height:3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" adj="20004,26412" fillcolor="window" strokecolor="windowText" strokeweight="2pt">
                <v:textbox>
                  <w:txbxContent>
                    <w:p w:rsidR="003B3C0F" w:rsidRPr="006E5537" w:rsidRDefault="00FA0184" w:rsidP="00182B7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T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s a good idea. 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_____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772A8" w:rsidRDefault="00A772A8">
      <w:pPr>
        <w:rPr>
          <w:b/>
          <w:noProof/>
          <w:sz w:val="24"/>
          <w:szCs w:val="24"/>
        </w:rPr>
      </w:pPr>
    </w:p>
    <w:p w:rsidR="00A772A8" w:rsidRDefault="00A772A8">
      <w:pPr>
        <w:rPr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80D94D" wp14:editId="4A1D53A3">
                <wp:simplePos x="0" y="0"/>
                <wp:positionH relativeFrom="column">
                  <wp:posOffset>352425</wp:posOffset>
                </wp:positionH>
                <wp:positionV relativeFrom="paragraph">
                  <wp:posOffset>114300</wp:posOffset>
                </wp:positionV>
                <wp:extent cx="6281420" cy="504825"/>
                <wp:effectExtent l="0" t="0" r="24130" b="16192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182B77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What famous _______ is there in Uonu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1" o:spid="_x0000_s1046" type="#_x0000_t61" style="position:absolute;left:0;text-align:left;margin-left:27.75pt;margin-top:9pt;width:494.6pt;height:3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" adj="1039,27023" fillcolor="window" strokecolor="windowText" strokeweight="2pt">
                <v:textbox>
                  <w:txbxContent>
                    <w:p w:rsidR="003B3C0F" w:rsidRPr="006E5537" w:rsidRDefault="00182B77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What famous _______ is there in </w:t>
                      </w:r>
                      <w:proofErr w:type="spell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Uonuma</w:t>
                      </w:r>
                      <w:proofErr w:type="spell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11.</w:t>
      </w: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45ADC" wp14:editId="3A6E8470">
                <wp:simplePos x="0" y="0"/>
                <wp:positionH relativeFrom="column">
                  <wp:posOffset>352425</wp:posOffset>
                </wp:positionH>
                <wp:positionV relativeFrom="paragraph">
                  <wp:posOffset>333375</wp:posOffset>
                </wp:positionV>
                <wp:extent cx="6281420" cy="504825"/>
                <wp:effectExtent l="0" t="0" r="24130" b="161925"/>
                <wp:wrapNone/>
                <wp:docPr id="2048" name="四角形吹き出し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182B77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There ______________.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48" o:spid="_x0000_s1047" type="#_x0000_t61" style="position:absolute;left:0;text-align:left;margin-left:27.75pt;margin-top:26.25pt;width:494.6pt;height:39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" adj="20004,26412" fillcolor="window" strokecolor="windowText" strokeweight="2pt">
                <v:textbox>
                  <w:txbxContent>
                    <w:p w:rsidR="003B3C0F" w:rsidRPr="006E5537" w:rsidRDefault="00182B77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There ______________.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B3C0F" w:rsidRDefault="003B3C0F">
      <w:pPr>
        <w:rPr>
          <w:b/>
          <w:noProof/>
          <w:sz w:val="36"/>
          <w:szCs w:val="36"/>
        </w:rPr>
      </w:pPr>
    </w:p>
    <w:p w:rsidR="00A772A8" w:rsidRDefault="00A772A8">
      <w:pPr>
        <w:rPr>
          <w:b/>
          <w:noProof/>
          <w:sz w:val="36"/>
          <w:szCs w:val="36"/>
        </w:rPr>
      </w:pP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4A05F" wp14:editId="120916BC">
                <wp:simplePos x="0" y="0"/>
                <wp:positionH relativeFrom="column">
                  <wp:posOffset>352425</wp:posOffset>
                </wp:positionH>
                <wp:positionV relativeFrom="paragraph">
                  <wp:posOffset>104775</wp:posOffset>
                </wp:positionV>
                <wp:extent cx="6281420" cy="504825"/>
                <wp:effectExtent l="0" t="0" r="24130" b="161925"/>
                <wp:wrapNone/>
                <wp:docPr id="2049" name="四角形吹き出し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182B77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There is a __________ in Tokyo. We 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49" o:spid="_x0000_s1048" type="#_x0000_t61" style="position:absolute;left:0;text-align:left;margin-left:27.75pt;margin-top:8.25pt;width:494.6pt;height:3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" adj="1039,27023" fillcolor="window" strokecolor="windowText" strokeweight="2pt">
                <v:textbox>
                  <w:txbxContent>
                    <w:p w:rsidR="003B3C0F" w:rsidRPr="006E5537" w:rsidRDefault="00182B77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There is a __________ in Tokyo.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We ______________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12.</w:t>
      </w:r>
    </w:p>
    <w:p w:rsidR="003B3C0F" w:rsidRPr="007D4F3E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B5AA0" wp14:editId="4E907A46">
                <wp:simplePos x="0" y="0"/>
                <wp:positionH relativeFrom="column">
                  <wp:posOffset>352425</wp:posOffset>
                </wp:positionH>
                <wp:positionV relativeFrom="paragraph">
                  <wp:posOffset>323850</wp:posOffset>
                </wp:positionV>
                <wp:extent cx="6281420" cy="504825"/>
                <wp:effectExtent l="0" t="0" r="24130" b="161925"/>
                <wp:wrapNone/>
                <wp:docPr id="2051" name="四角形吹き出し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182B77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Cool, and there __________. We 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51" o:spid="_x0000_s1049" type="#_x0000_t61" style="position:absolute;left:0;text-align:left;margin-left:27.75pt;margin-top:25.5pt;width:494.6pt;height:39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" adj="20004,26412" fillcolor="window" strokecolor="windowText" strokeweight="2pt">
                <v:textbox>
                  <w:txbxContent>
                    <w:p w:rsidR="003B3C0F" w:rsidRPr="006E5537" w:rsidRDefault="00182B77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Cool, and there __________.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We _______________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3B3C0F" w:rsidRPr="007D4F3E" w:rsidSect="006E5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5E" w:rsidRDefault="00991D5E" w:rsidP="00991D5E">
      <w:r>
        <w:separator/>
      </w:r>
    </w:p>
  </w:endnote>
  <w:endnote w:type="continuationSeparator" w:id="0">
    <w:p w:rsidR="00991D5E" w:rsidRDefault="00991D5E" w:rsidP="0099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5E" w:rsidRDefault="00991D5E" w:rsidP="00991D5E">
      <w:r>
        <w:separator/>
      </w:r>
    </w:p>
  </w:footnote>
  <w:footnote w:type="continuationSeparator" w:id="0">
    <w:p w:rsidR="00991D5E" w:rsidRDefault="00991D5E" w:rsidP="0099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207"/>
    <w:multiLevelType w:val="hybridMultilevel"/>
    <w:tmpl w:val="D59C61B6"/>
    <w:lvl w:ilvl="0" w:tplc="1D6C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564A69"/>
    <w:multiLevelType w:val="hybridMultilevel"/>
    <w:tmpl w:val="9460A2B0"/>
    <w:lvl w:ilvl="0" w:tplc="A3D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37"/>
    <w:rsid w:val="00182B77"/>
    <w:rsid w:val="00254F0B"/>
    <w:rsid w:val="003B3C0F"/>
    <w:rsid w:val="004221CC"/>
    <w:rsid w:val="004C43D3"/>
    <w:rsid w:val="00523B61"/>
    <w:rsid w:val="00562A89"/>
    <w:rsid w:val="005B35DB"/>
    <w:rsid w:val="005D0AD6"/>
    <w:rsid w:val="00630247"/>
    <w:rsid w:val="006E5537"/>
    <w:rsid w:val="007D4F3E"/>
    <w:rsid w:val="00833E56"/>
    <w:rsid w:val="008D0D04"/>
    <w:rsid w:val="008E23AA"/>
    <w:rsid w:val="00991D5E"/>
    <w:rsid w:val="00A772A8"/>
    <w:rsid w:val="00AA6038"/>
    <w:rsid w:val="00AD1392"/>
    <w:rsid w:val="00B828CE"/>
    <w:rsid w:val="00C61D12"/>
    <w:rsid w:val="00CE4226"/>
    <w:rsid w:val="00DF6A31"/>
    <w:rsid w:val="00EF3F2C"/>
    <w:rsid w:val="00FA0184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43E6766-CCC0-40F7-AE3B-5BD45026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CEAA-FF09-452B-A755-A27B2509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vsct132</cp:lastModifiedBy>
  <cp:revision>15</cp:revision>
  <cp:lastPrinted>2017-05-15T02:07:00Z</cp:lastPrinted>
  <dcterms:created xsi:type="dcterms:W3CDTF">2017-05-15T01:13:00Z</dcterms:created>
  <dcterms:modified xsi:type="dcterms:W3CDTF">2017-10-18T00:59:00Z</dcterms:modified>
</cp:coreProperties>
</file>